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BDC10" w14:textId="77777777" w:rsidR="00873AFD" w:rsidRPr="00E3257A" w:rsidRDefault="00873AFD" w:rsidP="00873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(PU-13421/25) </w:t>
      </w:r>
      <w:r w:rsidRPr="00E3257A">
        <w:rPr>
          <w:rFonts w:ascii="Times New Roman" w:eastAsia="Times New Roman" w:hAnsi="Times New Roman" w:cs="Times New Roman"/>
          <w:b/>
        </w:rPr>
        <w:t>[ITP25]</w:t>
      </w:r>
      <w:r>
        <w:rPr>
          <w:rFonts w:ascii="Times New Roman" w:eastAsia="Times New Roman" w:hAnsi="Times New Roman" w:cs="Times New Roman"/>
          <w:b/>
        </w:rPr>
        <w:t xml:space="preserve"> Mini krautuvas su papildoma įranga</w:t>
      </w:r>
    </w:p>
    <w:p w14:paraId="69149664" w14:textId="77777777" w:rsidR="00637E6F" w:rsidRDefault="00637E6F" w:rsidP="00637E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C8545" w14:textId="2DBFC66D" w:rsidR="00823324" w:rsidRDefault="00873AFD" w:rsidP="00637E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83E0E" w:rsidRPr="00027179">
        <w:rPr>
          <w:rFonts w:ascii="Times New Roman" w:hAnsi="Times New Roman" w:cs="Times New Roman"/>
        </w:rPr>
        <w:t>A</w:t>
      </w:r>
      <w:r w:rsidR="00C5609A" w:rsidRPr="00027179">
        <w:rPr>
          <w:rFonts w:ascii="Times New Roman" w:hAnsi="Times New Roman" w:cs="Times New Roman"/>
        </w:rPr>
        <w:t>tsakym</w:t>
      </w:r>
      <w:r w:rsidR="00383E0E" w:rsidRPr="00027179">
        <w:rPr>
          <w:rFonts w:ascii="Times New Roman" w:hAnsi="Times New Roman" w:cs="Times New Roman"/>
        </w:rPr>
        <w:t>a</w:t>
      </w:r>
      <w:r w:rsidR="007C52F7" w:rsidRPr="00027179">
        <w:rPr>
          <w:rFonts w:ascii="Times New Roman" w:hAnsi="Times New Roman" w:cs="Times New Roman"/>
        </w:rPr>
        <w:t>i</w:t>
      </w:r>
      <w:r w:rsidR="00C5609A" w:rsidRPr="00027179">
        <w:rPr>
          <w:rFonts w:ascii="Times New Roman" w:hAnsi="Times New Roman" w:cs="Times New Roman"/>
        </w:rPr>
        <w:t xml:space="preserve"> į tiekėj</w:t>
      </w:r>
      <w:r w:rsidR="005A0377" w:rsidRPr="00027179">
        <w:rPr>
          <w:rFonts w:ascii="Times New Roman" w:hAnsi="Times New Roman" w:cs="Times New Roman"/>
        </w:rPr>
        <w:t>o</w:t>
      </w:r>
      <w:r w:rsidR="00C5609A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>prašym</w:t>
      </w:r>
      <w:r w:rsidR="007C52F7" w:rsidRPr="00027179">
        <w:rPr>
          <w:rFonts w:ascii="Times New Roman" w:hAnsi="Times New Roman" w:cs="Times New Roman"/>
        </w:rPr>
        <w:t>us (pastebėjimus)</w:t>
      </w:r>
      <w:r w:rsidR="00C5609A" w:rsidRPr="00027179">
        <w:rPr>
          <w:rFonts w:ascii="Times New Roman" w:hAnsi="Times New Roman" w:cs="Times New Roman"/>
        </w:rPr>
        <w:t xml:space="preserve"> dėl</w:t>
      </w:r>
      <w:r w:rsidR="00953CA3" w:rsidRPr="00027179">
        <w:rPr>
          <w:rFonts w:ascii="Times New Roman" w:hAnsi="Times New Roman" w:cs="Times New Roman"/>
        </w:rPr>
        <w:t xml:space="preserve"> </w:t>
      </w:r>
      <w:r w:rsidR="005A0377" w:rsidRPr="00027179">
        <w:rPr>
          <w:rFonts w:ascii="Times New Roman" w:hAnsi="Times New Roman" w:cs="Times New Roman"/>
        </w:rPr>
        <w:t xml:space="preserve">paskelbto </w:t>
      </w:r>
      <w:r w:rsidR="00BC4412">
        <w:rPr>
          <w:rFonts w:ascii="Times New Roman" w:hAnsi="Times New Roman" w:cs="Times New Roman"/>
        </w:rPr>
        <w:t>pirkimo</w:t>
      </w:r>
      <w:r w:rsidR="00637E6F">
        <w:rPr>
          <w:rFonts w:ascii="Times New Roman" w:hAnsi="Times New Roman" w:cs="Times New Roman"/>
        </w:rPr>
        <w:t>:</w:t>
      </w:r>
    </w:p>
    <w:p w14:paraId="21B4B8F0" w14:textId="77777777" w:rsidR="00873AFD" w:rsidRDefault="00873AFD" w:rsidP="00637E6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742"/>
        <w:gridCol w:w="3161"/>
      </w:tblGrid>
      <w:tr w:rsidR="00873AFD" w:rsidRPr="00873AFD" w14:paraId="7CBA5BF2" w14:textId="77777777" w:rsidTr="00873AFD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8E03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AFD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E6E7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AFD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EF47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AFD">
              <w:rPr>
                <w:rFonts w:ascii="Times New Roman" w:hAnsi="Times New Roman" w:cs="Times New Roman"/>
                <w:b/>
                <w:bCs/>
              </w:rPr>
              <w:t>Atsakymas / komentarai</w:t>
            </w:r>
          </w:p>
        </w:tc>
      </w:tr>
      <w:tr w:rsidR="00873AFD" w:rsidRPr="00873AFD" w14:paraId="7C6F06C6" w14:textId="77777777" w:rsidTr="00873AFD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4C13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FD">
              <w:rPr>
                <w:rFonts w:ascii="Times New Roman" w:hAnsi="Times New Roman" w:cs="Times New Roman"/>
                <w:lang w:val="en-US"/>
              </w:rPr>
              <w:t>1</w:t>
            </w:r>
            <w:r w:rsidRPr="00873AF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43CE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FD">
              <w:rPr>
                <w:rFonts w:ascii="Times New Roman" w:hAnsi="Times New Roman" w:cs="Times New Roman"/>
              </w:rPr>
              <w:t>Konkurenciją sumažina važiavimo greitis: pirmyn, atgal.</w:t>
            </w:r>
          </w:p>
          <w:p w14:paraId="0112F395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FD">
              <w:rPr>
                <w:rFonts w:ascii="Times New Roman" w:hAnsi="Times New Roman" w:cs="Times New Roman"/>
              </w:rPr>
              <w:t>Tokio tonažo krautuvai turi važiavimo greitį iki 20-30km/h. Didesni ir sunkesni krautuvai iki 40km/h. Kad padidinti pasiūlymų kieki ir konkurenciją, siūloma važiavimo greitį pakoreguoti iki 20-30km/h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4204" w14:textId="434D494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FD">
              <w:rPr>
                <w:rFonts w:ascii="Times New Roman" w:hAnsi="Times New Roman" w:cs="Times New Roman"/>
              </w:rPr>
              <w:t>Koreguojam</w:t>
            </w:r>
            <w:r>
              <w:rPr>
                <w:rFonts w:ascii="Times New Roman" w:hAnsi="Times New Roman" w:cs="Times New Roman"/>
              </w:rPr>
              <w:t>a</w:t>
            </w:r>
            <w:r w:rsidRPr="00873AFD">
              <w:rPr>
                <w:rFonts w:ascii="Times New Roman" w:hAnsi="Times New Roman" w:cs="Times New Roman"/>
              </w:rPr>
              <w:t xml:space="preserve"> „Važiavimo greitis priekine eiga“ į „Pasiekiamas transportinis greitis, pirmyn ne mažiau 30 km/h.</w:t>
            </w:r>
          </w:p>
          <w:p w14:paraId="4A4C77B5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AFD">
              <w:rPr>
                <w:rFonts w:ascii="Times New Roman" w:hAnsi="Times New Roman" w:cs="Times New Roman"/>
                <w:b/>
                <w:bCs/>
              </w:rPr>
              <w:t>Už šį parametrą skiriami ekonominio naudingumo balai</w:t>
            </w:r>
          </w:p>
          <w:p w14:paraId="72994167" w14:textId="77777777" w:rsidR="00873AFD" w:rsidRPr="00873AFD" w:rsidRDefault="00873AFD" w:rsidP="00873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FD">
              <w:rPr>
                <w:rFonts w:ascii="Times New Roman" w:hAnsi="Times New Roman" w:cs="Times New Roman"/>
              </w:rPr>
              <w:t>Ir „Važiavimo greitis atbuline eiga“ į „Ne mažiau 30 km/h“</w:t>
            </w:r>
          </w:p>
        </w:tc>
      </w:tr>
    </w:tbl>
    <w:p w14:paraId="06ECB3CC" w14:textId="77777777" w:rsidR="00873AFD" w:rsidRPr="00027179" w:rsidRDefault="00873AFD" w:rsidP="00637E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3AFD" w:rsidRPr="00027179" w:rsidSect="0030625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A76"/>
    <w:multiLevelType w:val="multilevel"/>
    <w:tmpl w:val="90B29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26EC8"/>
    <w:multiLevelType w:val="multilevel"/>
    <w:tmpl w:val="2C7CF904"/>
    <w:lvl w:ilvl="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9FA4A19"/>
    <w:multiLevelType w:val="hybridMultilevel"/>
    <w:tmpl w:val="81CCCF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2AD9"/>
    <w:multiLevelType w:val="hybridMultilevel"/>
    <w:tmpl w:val="574098F2"/>
    <w:lvl w:ilvl="0" w:tplc="19A40BC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7B4A"/>
    <w:multiLevelType w:val="hybridMultilevel"/>
    <w:tmpl w:val="DB1C5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55964"/>
    <w:multiLevelType w:val="hybridMultilevel"/>
    <w:tmpl w:val="F8F206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924491">
    <w:abstractNumId w:val="1"/>
  </w:num>
  <w:num w:numId="2" w16cid:durableId="2136673866">
    <w:abstractNumId w:val="0"/>
  </w:num>
  <w:num w:numId="3" w16cid:durableId="182204546">
    <w:abstractNumId w:val="3"/>
  </w:num>
  <w:num w:numId="4" w16cid:durableId="390615847">
    <w:abstractNumId w:val="2"/>
  </w:num>
  <w:num w:numId="5" w16cid:durableId="905725291">
    <w:abstractNumId w:val="4"/>
  </w:num>
  <w:num w:numId="6" w16cid:durableId="12510393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CB"/>
    <w:rsid w:val="000141BF"/>
    <w:rsid w:val="00027179"/>
    <w:rsid w:val="00032BD3"/>
    <w:rsid w:val="00033AB8"/>
    <w:rsid w:val="00037E73"/>
    <w:rsid w:val="00044718"/>
    <w:rsid w:val="00044D39"/>
    <w:rsid w:val="00050997"/>
    <w:rsid w:val="00060723"/>
    <w:rsid w:val="00074796"/>
    <w:rsid w:val="00075A16"/>
    <w:rsid w:val="00080B77"/>
    <w:rsid w:val="0008244E"/>
    <w:rsid w:val="0008323E"/>
    <w:rsid w:val="00090D85"/>
    <w:rsid w:val="00095DAE"/>
    <w:rsid w:val="0009791A"/>
    <w:rsid w:val="000A34A0"/>
    <w:rsid w:val="000A3E3B"/>
    <w:rsid w:val="000A41B9"/>
    <w:rsid w:val="000A5514"/>
    <w:rsid w:val="000C743B"/>
    <w:rsid w:val="000D2958"/>
    <w:rsid w:val="001018E2"/>
    <w:rsid w:val="001043A0"/>
    <w:rsid w:val="00104B50"/>
    <w:rsid w:val="001074E7"/>
    <w:rsid w:val="001077CF"/>
    <w:rsid w:val="00122399"/>
    <w:rsid w:val="00124B94"/>
    <w:rsid w:val="00124C9D"/>
    <w:rsid w:val="00146EE2"/>
    <w:rsid w:val="00146FB2"/>
    <w:rsid w:val="00147632"/>
    <w:rsid w:val="00153045"/>
    <w:rsid w:val="001606B8"/>
    <w:rsid w:val="00165C55"/>
    <w:rsid w:val="00170D48"/>
    <w:rsid w:val="00173028"/>
    <w:rsid w:val="00173D04"/>
    <w:rsid w:val="00176695"/>
    <w:rsid w:val="00181CE0"/>
    <w:rsid w:val="00182224"/>
    <w:rsid w:val="00183BE0"/>
    <w:rsid w:val="00196291"/>
    <w:rsid w:val="001966EC"/>
    <w:rsid w:val="001A625B"/>
    <w:rsid w:val="001A6685"/>
    <w:rsid w:val="001A67C8"/>
    <w:rsid w:val="001B0371"/>
    <w:rsid w:val="001B3F3E"/>
    <w:rsid w:val="001B5FA3"/>
    <w:rsid w:val="001E2732"/>
    <w:rsid w:val="001F11BD"/>
    <w:rsid w:val="001F4D0C"/>
    <w:rsid w:val="001F68E6"/>
    <w:rsid w:val="00201A65"/>
    <w:rsid w:val="00202681"/>
    <w:rsid w:val="0020327D"/>
    <w:rsid w:val="00221237"/>
    <w:rsid w:val="00246960"/>
    <w:rsid w:val="00247AFA"/>
    <w:rsid w:val="002503D7"/>
    <w:rsid w:val="002538D2"/>
    <w:rsid w:val="00274A3B"/>
    <w:rsid w:val="00277F46"/>
    <w:rsid w:val="002875AB"/>
    <w:rsid w:val="00287D76"/>
    <w:rsid w:val="0029575E"/>
    <w:rsid w:val="002A09E1"/>
    <w:rsid w:val="002A1641"/>
    <w:rsid w:val="002A76AB"/>
    <w:rsid w:val="002B0D29"/>
    <w:rsid w:val="002B102C"/>
    <w:rsid w:val="002B20C9"/>
    <w:rsid w:val="002B6636"/>
    <w:rsid w:val="002C0D74"/>
    <w:rsid w:val="002C1049"/>
    <w:rsid w:val="002C4BD6"/>
    <w:rsid w:val="002C6969"/>
    <w:rsid w:val="002D73E0"/>
    <w:rsid w:val="002F3743"/>
    <w:rsid w:val="002F502F"/>
    <w:rsid w:val="00301E67"/>
    <w:rsid w:val="00304E3E"/>
    <w:rsid w:val="00306250"/>
    <w:rsid w:val="00312600"/>
    <w:rsid w:val="00313A95"/>
    <w:rsid w:val="003219ED"/>
    <w:rsid w:val="00321B1A"/>
    <w:rsid w:val="003228DF"/>
    <w:rsid w:val="00323A4B"/>
    <w:rsid w:val="00324226"/>
    <w:rsid w:val="003262F0"/>
    <w:rsid w:val="00334F67"/>
    <w:rsid w:val="00336EA0"/>
    <w:rsid w:val="00341494"/>
    <w:rsid w:val="00346BB7"/>
    <w:rsid w:val="00350F4D"/>
    <w:rsid w:val="00362DBE"/>
    <w:rsid w:val="003761BF"/>
    <w:rsid w:val="00381F11"/>
    <w:rsid w:val="00383E0E"/>
    <w:rsid w:val="003859C0"/>
    <w:rsid w:val="00392A42"/>
    <w:rsid w:val="003B324E"/>
    <w:rsid w:val="003C2933"/>
    <w:rsid w:val="003C4554"/>
    <w:rsid w:val="003D0691"/>
    <w:rsid w:val="003E183B"/>
    <w:rsid w:val="003E6EC9"/>
    <w:rsid w:val="003F04F4"/>
    <w:rsid w:val="003F7FB7"/>
    <w:rsid w:val="004032DB"/>
    <w:rsid w:val="00405351"/>
    <w:rsid w:val="00411E89"/>
    <w:rsid w:val="00412557"/>
    <w:rsid w:val="00423B38"/>
    <w:rsid w:val="00423C10"/>
    <w:rsid w:val="00426F7C"/>
    <w:rsid w:val="00433332"/>
    <w:rsid w:val="0043626D"/>
    <w:rsid w:val="004640A1"/>
    <w:rsid w:val="004671A6"/>
    <w:rsid w:val="0047147A"/>
    <w:rsid w:val="004722F6"/>
    <w:rsid w:val="0047679B"/>
    <w:rsid w:val="00477426"/>
    <w:rsid w:val="00480625"/>
    <w:rsid w:val="00481AAB"/>
    <w:rsid w:val="00490AC0"/>
    <w:rsid w:val="004A7630"/>
    <w:rsid w:val="004B205A"/>
    <w:rsid w:val="004B6155"/>
    <w:rsid w:val="004B76C1"/>
    <w:rsid w:val="004C075B"/>
    <w:rsid w:val="004D5A4D"/>
    <w:rsid w:val="004D5FEC"/>
    <w:rsid w:val="004D6814"/>
    <w:rsid w:val="004D76B0"/>
    <w:rsid w:val="004E64E0"/>
    <w:rsid w:val="004E6C87"/>
    <w:rsid w:val="004F0790"/>
    <w:rsid w:val="004F3FF5"/>
    <w:rsid w:val="00503CC6"/>
    <w:rsid w:val="005178AF"/>
    <w:rsid w:val="00531048"/>
    <w:rsid w:val="00541BF3"/>
    <w:rsid w:val="00554DAE"/>
    <w:rsid w:val="0056002E"/>
    <w:rsid w:val="00563C61"/>
    <w:rsid w:val="00572582"/>
    <w:rsid w:val="005A0377"/>
    <w:rsid w:val="005A1592"/>
    <w:rsid w:val="005A29A6"/>
    <w:rsid w:val="005C097B"/>
    <w:rsid w:val="005C29E1"/>
    <w:rsid w:val="005C4311"/>
    <w:rsid w:val="005D2720"/>
    <w:rsid w:val="005F0D56"/>
    <w:rsid w:val="005F4AC7"/>
    <w:rsid w:val="0060079E"/>
    <w:rsid w:val="006018FE"/>
    <w:rsid w:val="00611CF4"/>
    <w:rsid w:val="006125AF"/>
    <w:rsid w:val="0062214D"/>
    <w:rsid w:val="00627429"/>
    <w:rsid w:val="00630649"/>
    <w:rsid w:val="00633254"/>
    <w:rsid w:val="00637E6F"/>
    <w:rsid w:val="0064541B"/>
    <w:rsid w:val="00654C12"/>
    <w:rsid w:val="006556BA"/>
    <w:rsid w:val="0065787B"/>
    <w:rsid w:val="00661BFE"/>
    <w:rsid w:val="006641EA"/>
    <w:rsid w:val="006679A1"/>
    <w:rsid w:val="006714DD"/>
    <w:rsid w:val="00691DA5"/>
    <w:rsid w:val="0069475F"/>
    <w:rsid w:val="00697FD7"/>
    <w:rsid w:val="006A436C"/>
    <w:rsid w:val="006A56B6"/>
    <w:rsid w:val="006B54CC"/>
    <w:rsid w:val="006C7F40"/>
    <w:rsid w:val="006D3AE0"/>
    <w:rsid w:val="006F3055"/>
    <w:rsid w:val="006F53A5"/>
    <w:rsid w:val="006F7ED4"/>
    <w:rsid w:val="00700296"/>
    <w:rsid w:val="00733122"/>
    <w:rsid w:val="00742769"/>
    <w:rsid w:val="00750EDF"/>
    <w:rsid w:val="00765287"/>
    <w:rsid w:val="0077134A"/>
    <w:rsid w:val="007746DB"/>
    <w:rsid w:val="00775008"/>
    <w:rsid w:val="0077735C"/>
    <w:rsid w:val="00787897"/>
    <w:rsid w:val="00787F7C"/>
    <w:rsid w:val="007A03A8"/>
    <w:rsid w:val="007A14A2"/>
    <w:rsid w:val="007A3B0D"/>
    <w:rsid w:val="007A3D2B"/>
    <w:rsid w:val="007A622E"/>
    <w:rsid w:val="007B5E26"/>
    <w:rsid w:val="007C52F7"/>
    <w:rsid w:val="007D535F"/>
    <w:rsid w:val="007E1CDC"/>
    <w:rsid w:val="007E7674"/>
    <w:rsid w:val="007E7C2D"/>
    <w:rsid w:val="007E7C5B"/>
    <w:rsid w:val="007F1DE9"/>
    <w:rsid w:val="00803802"/>
    <w:rsid w:val="00806165"/>
    <w:rsid w:val="00816B9F"/>
    <w:rsid w:val="00823324"/>
    <w:rsid w:val="008451E7"/>
    <w:rsid w:val="0084671E"/>
    <w:rsid w:val="00851379"/>
    <w:rsid w:val="008635B2"/>
    <w:rsid w:val="008637FA"/>
    <w:rsid w:val="00863A29"/>
    <w:rsid w:val="00867B48"/>
    <w:rsid w:val="00871CD3"/>
    <w:rsid w:val="00873AFD"/>
    <w:rsid w:val="0087504E"/>
    <w:rsid w:val="00881B8E"/>
    <w:rsid w:val="00886959"/>
    <w:rsid w:val="0089290B"/>
    <w:rsid w:val="008929C8"/>
    <w:rsid w:val="0089751E"/>
    <w:rsid w:val="008A010F"/>
    <w:rsid w:val="008B5E4A"/>
    <w:rsid w:val="008B7DA7"/>
    <w:rsid w:val="008C0295"/>
    <w:rsid w:val="008C223F"/>
    <w:rsid w:val="008E0AD2"/>
    <w:rsid w:val="008F354E"/>
    <w:rsid w:val="009078A9"/>
    <w:rsid w:val="009107AA"/>
    <w:rsid w:val="00910EED"/>
    <w:rsid w:val="0091169E"/>
    <w:rsid w:val="00914F22"/>
    <w:rsid w:val="009208A8"/>
    <w:rsid w:val="0092771C"/>
    <w:rsid w:val="00934D74"/>
    <w:rsid w:val="00944480"/>
    <w:rsid w:val="00944D9C"/>
    <w:rsid w:val="00947156"/>
    <w:rsid w:val="009522A0"/>
    <w:rsid w:val="00953CA3"/>
    <w:rsid w:val="0095591F"/>
    <w:rsid w:val="00956EF3"/>
    <w:rsid w:val="0097284B"/>
    <w:rsid w:val="00977F2F"/>
    <w:rsid w:val="00987C55"/>
    <w:rsid w:val="0099650E"/>
    <w:rsid w:val="00997298"/>
    <w:rsid w:val="009B02EA"/>
    <w:rsid w:val="009B4227"/>
    <w:rsid w:val="009C5A15"/>
    <w:rsid w:val="009D52F1"/>
    <w:rsid w:val="009E3CC7"/>
    <w:rsid w:val="009E6536"/>
    <w:rsid w:val="009F473E"/>
    <w:rsid w:val="009F7FBF"/>
    <w:rsid w:val="00A0234D"/>
    <w:rsid w:val="00A11304"/>
    <w:rsid w:val="00A17F1F"/>
    <w:rsid w:val="00A23C79"/>
    <w:rsid w:val="00A4012B"/>
    <w:rsid w:val="00A41724"/>
    <w:rsid w:val="00A420B6"/>
    <w:rsid w:val="00A42A67"/>
    <w:rsid w:val="00A47E36"/>
    <w:rsid w:val="00A613F7"/>
    <w:rsid w:val="00A677EC"/>
    <w:rsid w:val="00A81024"/>
    <w:rsid w:val="00A83594"/>
    <w:rsid w:val="00A90AC5"/>
    <w:rsid w:val="00AB17F2"/>
    <w:rsid w:val="00AB64FA"/>
    <w:rsid w:val="00AC558B"/>
    <w:rsid w:val="00AD31C7"/>
    <w:rsid w:val="00AE074C"/>
    <w:rsid w:val="00AE2ED0"/>
    <w:rsid w:val="00AE7B7F"/>
    <w:rsid w:val="00AF27AF"/>
    <w:rsid w:val="00AF4D9C"/>
    <w:rsid w:val="00B03C8F"/>
    <w:rsid w:val="00B05C39"/>
    <w:rsid w:val="00B0631D"/>
    <w:rsid w:val="00B12199"/>
    <w:rsid w:val="00B2079D"/>
    <w:rsid w:val="00B21526"/>
    <w:rsid w:val="00B2200F"/>
    <w:rsid w:val="00B317BC"/>
    <w:rsid w:val="00B31D9A"/>
    <w:rsid w:val="00B40D0E"/>
    <w:rsid w:val="00B47628"/>
    <w:rsid w:val="00B4795C"/>
    <w:rsid w:val="00B53D45"/>
    <w:rsid w:val="00B60892"/>
    <w:rsid w:val="00B62BAE"/>
    <w:rsid w:val="00B62E7E"/>
    <w:rsid w:val="00B63291"/>
    <w:rsid w:val="00B735AD"/>
    <w:rsid w:val="00B8671D"/>
    <w:rsid w:val="00BA746D"/>
    <w:rsid w:val="00BB0B18"/>
    <w:rsid w:val="00BB1813"/>
    <w:rsid w:val="00BB5FB2"/>
    <w:rsid w:val="00BC015D"/>
    <w:rsid w:val="00BC4412"/>
    <w:rsid w:val="00BD402D"/>
    <w:rsid w:val="00BE0B80"/>
    <w:rsid w:val="00BE1DBF"/>
    <w:rsid w:val="00C10657"/>
    <w:rsid w:val="00C22EF4"/>
    <w:rsid w:val="00C25C16"/>
    <w:rsid w:val="00C32E69"/>
    <w:rsid w:val="00C346F7"/>
    <w:rsid w:val="00C453D6"/>
    <w:rsid w:val="00C46449"/>
    <w:rsid w:val="00C520C2"/>
    <w:rsid w:val="00C5609A"/>
    <w:rsid w:val="00C650DF"/>
    <w:rsid w:val="00C70ACB"/>
    <w:rsid w:val="00C71F24"/>
    <w:rsid w:val="00CA33FD"/>
    <w:rsid w:val="00CA3AEA"/>
    <w:rsid w:val="00CA7D89"/>
    <w:rsid w:val="00CC6FC5"/>
    <w:rsid w:val="00CD4F30"/>
    <w:rsid w:val="00CD5D98"/>
    <w:rsid w:val="00CD650E"/>
    <w:rsid w:val="00D03A40"/>
    <w:rsid w:val="00D06E64"/>
    <w:rsid w:val="00D426D3"/>
    <w:rsid w:val="00D57D0D"/>
    <w:rsid w:val="00D60C21"/>
    <w:rsid w:val="00D6644E"/>
    <w:rsid w:val="00D7223E"/>
    <w:rsid w:val="00D9114A"/>
    <w:rsid w:val="00D9620D"/>
    <w:rsid w:val="00DA04AA"/>
    <w:rsid w:val="00DA2322"/>
    <w:rsid w:val="00DA61D0"/>
    <w:rsid w:val="00DA7703"/>
    <w:rsid w:val="00DB6088"/>
    <w:rsid w:val="00DC36EC"/>
    <w:rsid w:val="00DC48F0"/>
    <w:rsid w:val="00DD3F19"/>
    <w:rsid w:val="00DE3649"/>
    <w:rsid w:val="00DE7A20"/>
    <w:rsid w:val="00DF0929"/>
    <w:rsid w:val="00DF3373"/>
    <w:rsid w:val="00DF54B2"/>
    <w:rsid w:val="00E03D5C"/>
    <w:rsid w:val="00E04642"/>
    <w:rsid w:val="00E15156"/>
    <w:rsid w:val="00E369A5"/>
    <w:rsid w:val="00E46095"/>
    <w:rsid w:val="00E55554"/>
    <w:rsid w:val="00E66305"/>
    <w:rsid w:val="00E711CB"/>
    <w:rsid w:val="00E72187"/>
    <w:rsid w:val="00E7357B"/>
    <w:rsid w:val="00E74EB6"/>
    <w:rsid w:val="00E93ADF"/>
    <w:rsid w:val="00EA288A"/>
    <w:rsid w:val="00EA6CD9"/>
    <w:rsid w:val="00EA7B4C"/>
    <w:rsid w:val="00EB193C"/>
    <w:rsid w:val="00EB7EE4"/>
    <w:rsid w:val="00EC3132"/>
    <w:rsid w:val="00EE0FA5"/>
    <w:rsid w:val="00EE7134"/>
    <w:rsid w:val="00EF6C46"/>
    <w:rsid w:val="00F01B6B"/>
    <w:rsid w:val="00F025BF"/>
    <w:rsid w:val="00F02668"/>
    <w:rsid w:val="00F02FE3"/>
    <w:rsid w:val="00F0533C"/>
    <w:rsid w:val="00F1563B"/>
    <w:rsid w:val="00F157C0"/>
    <w:rsid w:val="00F51D85"/>
    <w:rsid w:val="00F523E1"/>
    <w:rsid w:val="00F60733"/>
    <w:rsid w:val="00F65DA5"/>
    <w:rsid w:val="00F706D7"/>
    <w:rsid w:val="00F71253"/>
    <w:rsid w:val="00F925C5"/>
    <w:rsid w:val="00F9294C"/>
    <w:rsid w:val="00F941C8"/>
    <w:rsid w:val="00F953C4"/>
    <w:rsid w:val="00F972A7"/>
    <w:rsid w:val="00F97647"/>
    <w:rsid w:val="00FA2A58"/>
    <w:rsid w:val="00FA4DCB"/>
    <w:rsid w:val="00FA5592"/>
    <w:rsid w:val="00FC6C24"/>
    <w:rsid w:val="00FF2B7B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A9B5"/>
  <w15:chartTrackingRefBased/>
  <w15:docId w15:val="{5BF44D90-6C92-4281-8625-7531114A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1B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C7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0A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F473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F473E"/>
  </w:style>
  <w:style w:type="paragraph" w:styleId="prastasiniatinklio">
    <w:name w:val="Normal (Web)"/>
    <w:basedOn w:val="prastasis"/>
    <w:uiPriority w:val="99"/>
    <w:unhideWhenUsed/>
    <w:rsid w:val="0089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9290B"/>
    <w:rPr>
      <w:b/>
      <w:bCs/>
    </w:rPr>
  </w:style>
  <w:style w:type="character" w:styleId="Emfaz">
    <w:name w:val="Emphasis"/>
    <w:basedOn w:val="Numatytasispastraiposriftas"/>
    <w:uiPriority w:val="20"/>
    <w:qFormat/>
    <w:rsid w:val="0089290B"/>
    <w:rPr>
      <w:i/>
      <w:iCs/>
    </w:rPr>
  </w:style>
  <w:style w:type="table" w:styleId="Lentelstinklelis">
    <w:name w:val="Table Grid"/>
    <w:basedOn w:val="prastojilentel"/>
    <w:uiPriority w:val="39"/>
    <w:rsid w:val="00C56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CA33FD"/>
    <w:rPr>
      <w:sz w:val="16"/>
      <w:szCs w:val="16"/>
    </w:rPr>
  </w:style>
  <w:style w:type="character" w:styleId="Hipersaitas">
    <w:name w:val="Hyperlink"/>
    <w:uiPriority w:val="99"/>
    <w:unhideWhenUsed/>
    <w:rsid w:val="0076528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2079D"/>
    <w:pPr>
      <w:ind w:left="720"/>
      <w:contextualSpacing/>
    </w:pPr>
  </w:style>
  <w:style w:type="paragraph" w:customStyle="1" w:styleId="Default">
    <w:name w:val="Default"/>
    <w:rsid w:val="00F6073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147A"/>
    <w:pPr>
      <w:spacing w:after="160"/>
    </w:pPr>
    <w:rPr>
      <w:rFonts w:asciiTheme="minorHAnsi" w:eastAsiaTheme="minorHAnsi" w:hAnsiTheme="minorHAnsi" w:cstheme="minorBidi"/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147A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3E-CAA7-4E89-9B6B-976100D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Nocius</dc:creator>
  <cp:keywords/>
  <dc:description/>
  <cp:lastModifiedBy>Reda Šimalytė</cp:lastModifiedBy>
  <cp:revision>2</cp:revision>
  <dcterms:created xsi:type="dcterms:W3CDTF">2025-03-18T13:37:00Z</dcterms:created>
  <dcterms:modified xsi:type="dcterms:W3CDTF">2025-03-18T13:37:00Z</dcterms:modified>
</cp:coreProperties>
</file>